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436"/>
        <w:gridCol w:w="1436"/>
        <w:gridCol w:w="1436"/>
        <w:gridCol w:w="1436"/>
        <w:gridCol w:w="1436"/>
      </w:tblGrid>
      <w:tr w:rsidR="007D7442" w:rsidRPr="00CD1EA9" w:rsidTr="00A81F4B">
        <w:tc>
          <w:tcPr>
            <w:tcW w:w="0" w:type="auto"/>
            <w:gridSpan w:val="6"/>
          </w:tcPr>
          <w:p w:rsidR="007D7442" w:rsidRPr="00CD1EA9" w:rsidRDefault="007D7442" w:rsidP="00A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utarnja smjena  5. – 8. razred</w:t>
            </w:r>
          </w:p>
        </w:tc>
      </w:tr>
      <w:tr w:rsidR="007D7442" w:rsidRPr="00CD1EA9" w:rsidTr="00652C74">
        <w:tc>
          <w:tcPr>
            <w:tcW w:w="0" w:type="auto"/>
          </w:tcPr>
          <w:p w:rsidR="007D7442" w:rsidRPr="00CD1EA9" w:rsidRDefault="007D7442" w:rsidP="00A81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436" w:type="dxa"/>
          </w:tcPr>
          <w:p w:rsidR="007D7442" w:rsidRPr="00CD1EA9" w:rsidRDefault="007D7442" w:rsidP="00A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36" w:type="dxa"/>
          </w:tcPr>
          <w:p w:rsidR="007D7442" w:rsidRPr="00CD1EA9" w:rsidRDefault="007D7442" w:rsidP="00A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</w:tcPr>
          <w:p w:rsidR="007D7442" w:rsidRPr="00CD1EA9" w:rsidRDefault="007D7442" w:rsidP="00A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</w:tcPr>
          <w:p w:rsidR="007D7442" w:rsidRPr="00CD1EA9" w:rsidRDefault="007D7442" w:rsidP="00A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</w:tcPr>
          <w:p w:rsidR="007D7442" w:rsidRPr="00CD1EA9" w:rsidRDefault="007D7442" w:rsidP="00A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6.55-7.40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6.55-7.4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6.55-7.4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6.55-7.4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6.55-7.40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2C74" w:rsidRPr="00CD1EA9" w:rsidTr="00A81F4B">
        <w:tc>
          <w:tcPr>
            <w:tcW w:w="0" w:type="auto"/>
            <w:gridSpan w:val="6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652C74" w:rsidRPr="00CD1EA9" w:rsidTr="00A81F4B">
        <w:tc>
          <w:tcPr>
            <w:tcW w:w="0" w:type="auto"/>
            <w:gridSpan w:val="6"/>
          </w:tcPr>
          <w:p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utarnja smjena  1. – 4. razred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-13.00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2C74" w:rsidRPr="00CD1EA9" w:rsidTr="00A81F4B">
        <w:tc>
          <w:tcPr>
            <w:tcW w:w="0" w:type="auto"/>
            <w:gridSpan w:val="6"/>
          </w:tcPr>
          <w:p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652C74" w:rsidRPr="00CD1EA9" w:rsidTr="00A81F4B">
        <w:tc>
          <w:tcPr>
            <w:tcW w:w="0" w:type="auto"/>
            <w:gridSpan w:val="6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Poslijepodnevna smjena  1. – 4. razred </w:t>
            </w:r>
          </w:p>
        </w:tc>
      </w:tr>
      <w:tr w:rsidR="00652C74" w:rsidRPr="00CD1EA9" w:rsidTr="00652C74"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36" w:type="dxa"/>
          </w:tcPr>
          <w:p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</w:tcPr>
          <w:p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EC3954" w:rsidRPr="00CD1EA9" w:rsidTr="00652C74"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36" w:type="dxa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1436" w:type="dxa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</w:tr>
      <w:tr w:rsidR="00EC3954" w:rsidRPr="00CD1EA9" w:rsidTr="00652C74"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36" w:type="dxa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36" w:type="dxa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EC3954" w:rsidRPr="00CD1EA9" w:rsidTr="00652C74"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36" w:type="dxa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1436" w:type="dxa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</w:tr>
      <w:tr w:rsidR="00EC3954" w:rsidRPr="00CD1EA9" w:rsidTr="00652C74"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36" w:type="dxa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1436" w:type="dxa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</w:tr>
      <w:tr w:rsidR="00EC3954" w:rsidRPr="00CD1EA9" w:rsidTr="00652C74"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36" w:type="dxa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1436" w:type="dxa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</w:tr>
      <w:tr w:rsidR="00EC3954" w:rsidRPr="00CD1EA9" w:rsidTr="00652C74"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36" w:type="dxa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6" w:type="dxa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0- 17.15</w:t>
            </w: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B0995" w:rsidRDefault="002B099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tbl>
      <w:tblPr>
        <w:tblpPr w:leftFromText="180" w:rightFromText="180" w:vertAnchor="text" w:horzAnchor="margin" w:tblpXSpec="center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430"/>
        <w:gridCol w:w="1376"/>
        <w:gridCol w:w="1376"/>
        <w:gridCol w:w="1376"/>
        <w:gridCol w:w="1376"/>
      </w:tblGrid>
      <w:tr w:rsidR="001859B5" w:rsidRPr="003635BD" w:rsidTr="000C2305">
        <w:tc>
          <w:tcPr>
            <w:tcW w:w="0" w:type="auto"/>
            <w:gridSpan w:val="6"/>
          </w:tcPr>
          <w:p w:rsidR="001859B5" w:rsidRPr="00576708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7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učna škola </w:t>
            </w:r>
            <w:proofErr w:type="spellStart"/>
            <w:r w:rsidRPr="0057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stel</w:t>
            </w:r>
            <w:proofErr w:type="spellEnd"/>
          </w:p>
        </w:tc>
      </w:tr>
      <w:tr w:rsidR="001859B5" w:rsidRPr="003635BD" w:rsidTr="000C2305">
        <w:tc>
          <w:tcPr>
            <w:tcW w:w="0" w:type="auto"/>
          </w:tcPr>
          <w:p w:rsidR="001859B5" w:rsidRPr="003635BD" w:rsidRDefault="001859B5" w:rsidP="000C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0" w:type="auto"/>
          </w:tcPr>
          <w:p w:rsidR="001859B5" w:rsidRPr="003635BD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0" w:type="auto"/>
          </w:tcPr>
          <w:p w:rsidR="001859B5" w:rsidRPr="00576708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7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</w:tcPr>
          <w:p w:rsidR="001859B5" w:rsidRPr="00576708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7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</w:tcPr>
          <w:p w:rsidR="001859B5" w:rsidRPr="003635BD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</w:tcPr>
          <w:p w:rsidR="001859B5" w:rsidRPr="003635BD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576708" w:rsidRPr="003635BD" w:rsidTr="000C2305"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0-8.25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0-8.25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0-8.25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0-8.25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0-8.25</w:t>
            </w:r>
          </w:p>
        </w:tc>
      </w:tr>
      <w:tr w:rsidR="00576708" w:rsidRPr="003635BD" w:rsidTr="000C2305"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0-9.15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0-9.15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0-9.15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0-9.15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0-9.15</w:t>
            </w:r>
          </w:p>
        </w:tc>
      </w:tr>
      <w:tr w:rsidR="00576708" w:rsidRPr="003635BD" w:rsidTr="000C2305"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5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5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5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5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5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576708" w:rsidRPr="003635BD" w:rsidTr="000C2305"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5-11.00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5-11.00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5-11.00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5-11.00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5-11.00</w:t>
            </w:r>
          </w:p>
        </w:tc>
      </w:tr>
      <w:tr w:rsidR="00576708" w:rsidRPr="003635BD" w:rsidTr="000C2305"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5-11.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5-11.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5-11.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5-11.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5-11.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76708" w:rsidRPr="003635BD" w:rsidTr="000C2305"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55-12.40</w:t>
            </w: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55-12.40</w:t>
            </w:r>
            <w:bookmarkStart w:id="0" w:name="_GoBack"/>
            <w:bookmarkEnd w:id="0"/>
          </w:p>
        </w:tc>
        <w:tc>
          <w:tcPr>
            <w:tcW w:w="0" w:type="auto"/>
          </w:tcPr>
          <w:p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p w:rsidR="001859B5" w:rsidRDefault="001859B5"/>
    <w:tbl>
      <w:tblPr>
        <w:tblpPr w:leftFromText="180" w:rightFromText="180" w:vertAnchor="text" w:horzAnchor="margin" w:tblpXSpec="center" w:tblpY="2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436"/>
        <w:gridCol w:w="1436"/>
        <w:gridCol w:w="1436"/>
        <w:gridCol w:w="1436"/>
        <w:gridCol w:w="1436"/>
      </w:tblGrid>
      <w:tr w:rsidR="001859B5" w:rsidRPr="00CD1EA9" w:rsidTr="000C2305">
        <w:tc>
          <w:tcPr>
            <w:tcW w:w="0" w:type="auto"/>
            <w:gridSpan w:val="6"/>
          </w:tcPr>
          <w:p w:rsidR="001859B5" w:rsidRPr="00CD1EA9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Područne ško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enko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rjako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op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ipernica</w:t>
            </w:r>
            <w:proofErr w:type="spellEnd"/>
          </w:p>
        </w:tc>
      </w:tr>
      <w:tr w:rsidR="001859B5" w:rsidRPr="00CD1EA9" w:rsidTr="000C2305">
        <w:tc>
          <w:tcPr>
            <w:tcW w:w="0" w:type="auto"/>
          </w:tcPr>
          <w:p w:rsidR="001859B5" w:rsidRPr="00CD1EA9" w:rsidRDefault="001859B5" w:rsidP="000C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0" w:type="auto"/>
          </w:tcPr>
          <w:p w:rsidR="001859B5" w:rsidRPr="00CD1EA9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0" w:type="auto"/>
          </w:tcPr>
          <w:p w:rsidR="001859B5" w:rsidRPr="00CD1EA9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</w:tcPr>
          <w:p w:rsidR="001859B5" w:rsidRPr="00CD1EA9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</w:tcPr>
          <w:p w:rsidR="001859B5" w:rsidRPr="00CD1EA9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</w:tcPr>
          <w:p w:rsidR="001859B5" w:rsidRPr="00CD1EA9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3E7713" w:rsidRPr="00CD1EA9" w:rsidTr="000C2305"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-8.4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-8.4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-8.4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-8.4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-8.45</w:t>
            </w:r>
          </w:p>
        </w:tc>
      </w:tr>
      <w:tr w:rsidR="003E7713" w:rsidRPr="00CD1EA9" w:rsidTr="000C2305"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0-9.3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0-9.3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0-9.3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0-9.3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0-9.35</w:t>
            </w:r>
          </w:p>
        </w:tc>
      </w:tr>
      <w:tr w:rsidR="003E7713" w:rsidRPr="00CD1EA9" w:rsidTr="000C2305"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45-10.3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45-10.3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45-10.3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45-10.3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45-10.30</w:t>
            </w:r>
          </w:p>
        </w:tc>
      </w:tr>
      <w:tr w:rsidR="003E7713" w:rsidRPr="00CD1EA9" w:rsidTr="000C2305"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-11.2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-11.2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-11.2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-11.2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-11.20</w:t>
            </w:r>
          </w:p>
        </w:tc>
      </w:tr>
      <w:tr w:rsidR="003E7713" w:rsidRPr="00CD1EA9" w:rsidTr="000C2305"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-12.1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-12.1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-12.1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-12.1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-12.10</w:t>
            </w:r>
          </w:p>
        </w:tc>
      </w:tr>
      <w:tr w:rsidR="003E7713" w:rsidRPr="00CD1EA9" w:rsidTr="000C2305"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/6.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</w:tr>
      <w:tr w:rsidR="003E7713" w:rsidRPr="00CD1EA9" w:rsidTr="000C2305">
        <w:tc>
          <w:tcPr>
            <w:tcW w:w="0" w:type="auto"/>
          </w:tcPr>
          <w:p w:rsidR="003E7713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E7713" w:rsidRPr="00CD1EA9" w:rsidTr="000C2305">
        <w:tc>
          <w:tcPr>
            <w:tcW w:w="0" w:type="auto"/>
          </w:tcPr>
          <w:p w:rsidR="003E7713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</w:tr>
      <w:tr w:rsidR="003E7713" w:rsidRPr="00CD1EA9" w:rsidTr="000C2305">
        <w:tc>
          <w:tcPr>
            <w:tcW w:w="0" w:type="auto"/>
          </w:tcPr>
          <w:p w:rsidR="003E7713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</w:tr>
      <w:tr w:rsidR="003E7713" w:rsidRPr="00CD1EA9" w:rsidTr="000C2305">
        <w:tc>
          <w:tcPr>
            <w:tcW w:w="0" w:type="auto"/>
          </w:tcPr>
          <w:p w:rsidR="003E7713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</w:tr>
      <w:tr w:rsidR="003E7713" w:rsidRPr="00CD1EA9" w:rsidTr="000C2305">
        <w:tc>
          <w:tcPr>
            <w:tcW w:w="0" w:type="auto"/>
          </w:tcPr>
          <w:p w:rsidR="003E7713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0- 17.1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0- 17.1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0- 17.1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0- 17.15</w:t>
            </w:r>
          </w:p>
        </w:tc>
        <w:tc>
          <w:tcPr>
            <w:tcW w:w="0" w:type="auto"/>
          </w:tcPr>
          <w:p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0- 17.15</w:t>
            </w:r>
          </w:p>
        </w:tc>
      </w:tr>
    </w:tbl>
    <w:p w:rsidR="001859B5" w:rsidRDefault="001859B5"/>
    <w:sectPr w:rsidR="001859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9D" w:rsidRDefault="001F7E9D" w:rsidP="00593E65">
      <w:pPr>
        <w:spacing w:after="0" w:line="240" w:lineRule="auto"/>
      </w:pPr>
      <w:r>
        <w:separator/>
      </w:r>
    </w:p>
  </w:endnote>
  <w:endnote w:type="continuationSeparator" w:id="0">
    <w:p w:rsidR="001F7E9D" w:rsidRDefault="001F7E9D" w:rsidP="0059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9D" w:rsidRDefault="001F7E9D" w:rsidP="00593E65">
      <w:pPr>
        <w:spacing w:after="0" w:line="240" w:lineRule="auto"/>
      </w:pPr>
      <w:r>
        <w:separator/>
      </w:r>
    </w:p>
  </w:footnote>
  <w:footnote w:type="continuationSeparator" w:id="0">
    <w:p w:rsidR="001F7E9D" w:rsidRDefault="001F7E9D" w:rsidP="0059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65" w:rsidRPr="00593E65" w:rsidRDefault="00652C74" w:rsidP="00593E65">
    <w:pPr>
      <w:pStyle w:val="Zaglavlj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ASPORED ZVONA 2023./2024</w:t>
    </w:r>
    <w:r w:rsidR="00593E65">
      <w:rPr>
        <w:rFonts w:ascii="Times New Roman" w:hAnsi="Times New Roman" w:cs="Times New Roman"/>
        <w:sz w:val="24"/>
        <w:szCs w:val="24"/>
      </w:rPr>
      <w:t>.</w:t>
    </w:r>
  </w:p>
  <w:p w:rsidR="00593E65" w:rsidRDefault="00593E6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42"/>
    <w:rsid w:val="000858C1"/>
    <w:rsid w:val="001859B5"/>
    <w:rsid w:val="001F7E9D"/>
    <w:rsid w:val="00236C97"/>
    <w:rsid w:val="002B0995"/>
    <w:rsid w:val="003719E5"/>
    <w:rsid w:val="003D13F8"/>
    <w:rsid w:val="003E7713"/>
    <w:rsid w:val="004D44A4"/>
    <w:rsid w:val="00532369"/>
    <w:rsid w:val="00576708"/>
    <w:rsid w:val="00593E65"/>
    <w:rsid w:val="00652C74"/>
    <w:rsid w:val="007D7442"/>
    <w:rsid w:val="008A11A6"/>
    <w:rsid w:val="00AA37D4"/>
    <w:rsid w:val="00B14113"/>
    <w:rsid w:val="00D54DD7"/>
    <w:rsid w:val="00EC3954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6E750-2F2A-4E19-B27B-3564B5DE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442"/>
    <w:rPr>
      <w:rFonts w:asciiTheme="minorHAnsi" w:hAnsiTheme="minorHAnsi" w:cstheme="min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1A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9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E65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9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E6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4C14-22EA-4AAD-9594-F510C9B9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2</cp:revision>
  <cp:lastPrinted>2022-10-19T10:22:00Z</cp:lastPrinted>
  <dcterms:created xsi:type="dcterms:W3CDTF">2022-07-19T07:09:00Z</dcterms:created>
  <dcterms:modified xsi:type="dcterms:W3CDTF">2023-09-01T09:51:00Z</dcterms:modified>
</cp:coreProperties>
</file>